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W w:w="9326" w:type="dxa"/>
        <w:tblInd w:w="1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6946"/>
      </w:tblGrid>
      <w:tr w:rsidR="00676209" w:rsidRPr="00676209" w14:paraId="639DFCE3" w14:textId="77777777" w:rsidTr="00676209">
        <w:trPr>
          <w:trHeight w:val="404"/>
        </w:trPr>
        <w:tc>
          <w:tcPr>
            <w:tcW w:w="9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D4650"/>
            <w:vAlign w:val="center"/>
            <w:hideMark/>
          </w:tcPr>
          <w:p w14:paraId="2D424D58" w14:textId="77777777" w:rsidR="00676209" w:rsidRPr="00676209" w:rsidRDefault="00676209" w:rsidP="00173FAC">
            <w:pPr>
              <w:ind w:right="54"/>
              <w:jc w:val="center"/>
              <w:rPr>
                <w:rFonts w:ascii="Garamond" w:eastAsia="Calibri" w:hAnsi="Garamond" w:cs="Calibri"/>
                <w:b/>
                <w:color w:val="000000"/>
                <w:sz w:val="24"/>
                <w:szCs w:val="24"/>
              </w:rPr>
            </w:pPr>
            <w:r w:rsidRPr="00676209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FORMULÁRIO DE HABILITAÇÃO E DIVERGÊNCIA </w:t>
            </w:r>
          </w:p>
        </w:tc>
      </w:tr>
      <w:tr w:rsidR="00676209" w:rsidRPr="00676209" w14:paraId="3A8541A0" w14:textId="77777777" w:rsidTr="00676209">
        <w:trPr>
          <w:trHeight w:val="553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36" w:space="0" w:color="EFEFEF"/>
              <w:right w:val="single" w:sz="8" w:space="0" w:color="000000"/>
            </w:tcBorders>
            <w:vAlign w:val="center"/>
            <w:hideMark/>
          </w:tcPr>
          <w:p w14:paraId="3EFB7B17" w14:textId="77777777" w:rsidR="00676209" w:rsidRPr="00676209" w:rsidRDefault="00676209" w:rsidP="00173FAC">
            <w:pPr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Nome da Devedora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36" w:space="0" w:color="EFEFEF"/>
              <w:right w:val="single" w:sz="8" w:space="0" w:color="000000"/>
            </w:tcBorders>
            <w:vAlign w:val="center"/>
            <w:hideMark/>
          </w:tcPr>
          <w:p w14:paraId="50ADE70A" w14:textId="77777777" w:rsidR="00676209" w:rsidRPr="00676209" w:rsidRDefault="00676209" w:rsidP="00173FAC">
            <w:pPr>
              <w:ind w:left="4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 </w:t>
            </w:r>
          </w:p>
        </w:tc>
      </w:tr>
      <w:tr w:rsidR="00676209" w:rsidRPr="00676209" w14:paraId="40D7ED08" w14:textId="77777777" w:rsidTr="00676209">
        <w:trPr>
          <w:trHeight w:val="334"/>
        </w:trPr>
        <w:tc>
          <w:tcPr>
            <w:tcW w:w="9326" w:type="dxa"/>
            <w:gridSpan w:val="2"/>
            <w:tcBorders>
              <w:top w:val="single" w:sz="36" w:space="0" w:color="EFEFE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  <w:hideMark/>
          </w:tcPr>
          <w:p w14:paraId="25336C8C" w14:textId="77777777" w:rsidR="00676209" w:rsidRPr="00676209" w:rsidRDefault="00676209" w:rsidP="00173FAC">
            <w:pPr>
              <w:ind w:right="54"/>
              <w:jc w:val="center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Dados do Credor (pessoa ou empresa que tem o crédito a receber) </w:t>
            </w:r>
          </w:p>
        </w:tc>
      </w:tr>
      <w:tr w:rsidR="00676209" w:rsidRPr="00676209" w14:paraId="6D154694" w14:textId="77777777" w:rsidTr="00676209">
        <w:trPr>
          <w:trHeight w:val="515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D3242" w14:textId="77777777" w:rsidR="00676209" w:rsidRPr="00676209" w:rsidRDefault="00676209" w:rsidP="00173FAC">
            <w:pPr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Nome do Credor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DEC76" w14:textId="77777777" w:rsidR="00676209" w:rsidRPr="00676209" w:rsidRDefault="00676209" w:rsidP="00173FAC">
            <w:pPr>
              <w:ind w:left="4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 </w:t>
            </w:r>
          </w:p>
        </w:tc>
      </w:tr>
      <w:tr w:rsidR="00676209" w:rsidRPr="00676209" w14:paraId="04EAB014" w14:textId="77777777" w:rsidTr="00676209">
        <w:trPr>
          <w:trHeight w:val="473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18231" w14:textId="77777777" w:rsidR="00676209" w:rsidRPr="00676209" w:rsidRDefault="00676209" w:rsidP="00173FAC">
            <w:pPr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CPF/CNPJ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C7754" w14:textId="77777777" w:rsidR="00676209" w:rsidRPr="00676209" w:rsidRDefault="00676209" w:rsidP="00173FAC">
            <w:pPr>
              <w:ind w:left="4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 </w:t>
            </w:r>
          </w:p>
        </w:tc>
      </w:tr>
      <w:tr w:rsidR="00676209" w:rsidRPr="00676209" w14:paraId="146A6928" w14:textId="77777777" w:rsidTr="00676209">
        <w:trPr>
          <w:trHeight w:val="473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AB95" w14:textId="77777777" w:rsidR="00676209" w:rsidRPr="00676209" w:rsidRDefault="00676209" w:rsidP="00173FAC">
            <w:pPr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Número de Telefone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05570" w14:textId="77777777" w:rsidR="00676209" w:rsidRPr="00676209" w:rsidRDefault="00676209" w:rsidP="00173FAC">
            <w:pPr>
              <w:ind w:left="4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 </w:t>
            </w:r>
          </w:p>
        </w:tc>
      </w:tr>
      <w:tr w:rsidR="00676209" w:rsidRPr="00676209" w14:paraId="2659FDDD" w14:textId="77777777" w:rsidTr="00676209">
        <w:trPr>
          <w:trHeight w:val="513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36" w:space="0" w:color="EFEFEF"/>
              <w:right w:val="single" w:sz="8" w:space="0" w:color="000000"/>
            </w:tcBorders>
            <w:vAlign w:val="center"/>
            <w:hideMark/>
          </w:tcPr>
          <w:p w14:paraId="5150D13D" w14:textId="77777777" w:rsidR="00676209" w:rsidRPr="00676209" w:rsidRDefault="00676209" w:rsidP="00173FAC">
            <w:pPr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E-mail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36" w:space="0" w:color="EFEFEF"/>
              <w:right w:val="single" w:sz="8" w:space="0" w:color="000000"/>
            </w:tcBorders>
            <w:vAlign w:val="center"/>
            <w:hideMark/>
          </w:tcPr>
          <w:p w14:paraId="2477E35C" w14:textId="77777777" w:rsidR="00676209" w:rsidRPr="00676209" w:rsidRDefault="00676209" w:rsidP="00173FAC">
            <w:pPr>
              <w:ind w:left="4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 </w:t>
            </w:r>
          </w:p>
        </w:tc>
      </w:tr>
      <w:tr w:rsidR="00676209" w:rsidRPr="00676209" w14:paraId="1CB4DDEC" w14:textId="77777777" w:rsidTr="00676209">
        <w:trPr>
          <w:trHeight w:val="396"/>
        </w:trPr>
        <w:tc>
          <w:tcPr>
            <w:tcW w:w="9326" w:type="dxa"/>
            <w:gridSpan w:val="2"/>
            <w:tcBorders>
              <w:top w:val="single" w:sz="36" w:space="0" w:color="EFEFE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  <w:hideMark/>
          </w:tcPr>
          <w:p w14:paraId="656CDF06" w14:textId="77777777" w:rsidR="00676209" w:rsidRPr="00676209" w:rsidRDefault="00676209" w:rsidP="00173FAC">
            <w:pPr>
              <w:ind w:right="55"/>
              <w:jc w:val="center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Informações do Crédito </w:t>
            </w:r>
          </w:p>
        </w:tc>
      </w:tr>
      <w:tr w:rsidR="00676209" w:rsidRPr="00676209" w14:paraId="37346B7E" w14:textId="77777777" w:rsidTr="005645B9">
        <w:trPr>
          <w:trHeight w:val="97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5A0F" w14:textId="01E6ABA8" w:rsidR="00676209" w:rsidRPr="00676209" w:rsidRDefault="005645B9" w:rsidP="00173FAC">
            <w:pPr>
              <w:jc w:val="both"/>
              <w:rPr>
                <w:rFonts w:ascii="Garamond" w:eastAsia="Calibri" w:hAnsi="Garamond" w:cs="Calibri"/>
                <w:color w:val="000000"/>
              </w:rPr>
            </w:pPr>
            <w:r w:rsidRPr="005645B9">
              <w:rPr>
                <w:rFonts w:ascii="Garamond" w:hAnsi="Garamond"/>
                <w:b/>
              </w:rPr>
              <w:t>Valor devido na data do pedido de recuperação judicial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5DB8D" w14:textId="77777777" w:rsidR="00676209" w:rsidRPr="00676209" w:rsidRDefault="00676209" w:rsidP="00173FAC">
            <w:pPr>
              <w:ind w:left="4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R$  </w:t>
            </w:r>
          </w:p>
        </w:tc>
      </w:tr>
      <w:tr w:rsidR="00676209" w:rsidRPr="00676209" w14:paraId="157FAF77" w14:textId="77777777" w:rsidTr="00676209">
        <w:trPr>
          <w:trHeight w:val="1761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36" w:space="0" w:color="EFEFEF"/>
              <w:right w:val="single" w:sz="8" w:space="0" w:color="000000"/>
            </w:tcBorders>
            <w:vAlign w:val="center"/>
            <w:hideMark/>
          </w:tcPr>
          <w:p w14:paraId="710C8E3F" w14:textId="77777777" w:rsidR="00676209" w:rsidRPr="00676209" w:rsidRDefault="00676209" w:rsidP="00173FAC">
            <w:pPr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Classificação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36" w:space="0" w:color="EFEFEF"/>
              <w:right w:val="single" w:sz="8" w:space="0" w:color="000000"/>
            </w:tcBorders>
            <w:vAlign w:val="center"/>
            <w:hideMark/>
          </w:tcPr>
          <w:p w14:paraId="09BA000D" w14:textId="58D74BB6" w:rsidR="00676209" w:rsidRPr="00676209" w:rsidRDefault="00676209" w:rsidP="00173FAC">
            <w:pPr>
              <w:ind w:left="4"/>
              <w:rPr>
                <w:rFonts w:ascii="Garamond" w:eastAsia="Calibri" w:hAnsi="Garamond" w:cs="Calibri"/>
                <w:color w:val="000000"/>
              </w:rPr>
            </w:pPr>
            <w:proofErr w:type="gramStart"/>
            <w:r w:rsidRPr="00676209">
              <w:rPr>
                <w:rFonts w:ascii="Garamond" w:hAnsi="Garamond"/>
              </w:rPr>
              <w:t>(  )</w:t>
            </w:r>
            <w:proofErr w:type="gramEnd"/>
            <w:r w:rsidRPr="00676209">
              <w:rPr>
                <w:rFonts w:ascii="Garamond" w:hAnsi="Garamond"/>
              </w:rPr>
              <w:t xml:space="preserve"> Trabalhista </w:t>
            </w:r>
          </w:p>
          <w:p w14:paraId="3FA09B42" w14:textId="11FE0375" w:rsidR="00676209" w:rsidRPr="00676209" w:rsidRDefault="00676209" w:rsidP="00173FAC">
            <w:pPr>
              <w:ind w:left="4"/>
              <w:rPr>
                <w:rFonts w:ascii="Garamond" w:hAnsi="Garamond"/>
              </w:rPr>
            </w:pPr>
            <w:proofErr w:type="gramStart"/>
            <w:r w:rsidRPr="00676209">
              <w:rPr>
                <w:rFonts w:ascii="Garamond" w:hAnsi="Garamond"/>
              </w:rPr>
              <w:t>(  )</w:t>
            </w:r>
            <w:proofErr w:type="gramEnd"/>
            <w:r w:rsidRPr="00676209">
              <w:rPr>
                <w:rFonts w:ascii="Garamond" w:hAnsi="Garamond"/>
              </w:rPr>
              <w:t xml:space="preserve"> Garantia Real </w:t>
            </w:r>
          </w:p>
          <w:p w14:paraId="0F711716" w14:textId="25ADA775" w:rsidR="00676209" w:rsidRPr="00676209" w:rsidRDefault="00676209" w:rsidP="00173FAC">
            <w:pPr>
              <w:ind w:left="4"/>
              <w:rPr>
                <w:rFonts w:ascii="Garamond" w:hAnsi="Garamond"/>
              </w:rPr>
            </w:pPr>
            <w:proofErr w:type="gramStart"/>
            <w:r w:rsidRPr="00676209">
              <w:rPr>
                <w:rFonts w:ascii="Garamond" w:hAnsi="Garamond"/>
              </w:rPr>
              <w:t>(  )</w:t>
            </w:r>
            <w:proofErr w:type="gramEnd"/>
            <w:r w:rsidRPr="00676209">
              <w:rPr>
                <w:rFonts w:ascii="Garamond" w:hAnsi="Garamond"/>
              </w:rPr>
              <w:t xml:space="preserve"> Quirografário </w:t>
            </w:r>
          </w:p>
          <w:p w14:paraId="14AB94FF" w14:textId="0C5CA177" w:rsidR="00676209" w:rsidRPr="00CC0FA4" w:rsidRDefault="00676209" w:rsidP="00CC0FA4">
            <w:pPr>
              <w:ind w:left="4"/>
              <w:rPr>
                <w:rFonts w:ascii="Garamond" w:hAnsi="Garamond"/>
              </w:rPr>
            </w:pPr>
            <w:proofErr w:type="gramStart"/>
            <w:r w:rsidRPr="00676209">
              <w:rPr>
                <w:rFonts w:ascii="Garamond" w:hAnsi="Garamond"/>
              </w:rPr>
              <w:t>(  )</w:t>
            </w:r>
            <w:proofErr w:type="gramEnd"/>
            <w:r w:rsidRPr="00676209">
              <w:rPr>
                <w:rFonts w:ascii="Garamond" w:hAnsi="Garamond"/>
              </w:rPr>
              <w:t xml:space="preserve"> ME/EPP (microempresa ou empresa de pequeno porte) </w:t>
            </w:r>
          </w:p>
        </w:tc>
      </w:tr>
      <w:tr w:rsidR="00676209" w:rsidRPr="00676209" w14:paraId="35EF58D3" w14:textId="77777777" w:rsidTr="00676209">
        <w:trPr>
          <w:trHeight w:val="326"/>
        </w:trPr>
        <w:tc>
          <w:tcPr>
            <w:tcW w:w="9326" w:type="dxa"/>
            <w:gridSpan w:val="2"/>
            <w:tcBorders>
              <w:top w:val="single" w:sz="36" w:space="0" w:color="EFEFE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  <w:hideMark/>
          </w:tcPr>
          <w:p w14:paraId="5E7B2961" w14:textId="77777777" w:rsidR="00676209" w:rsidRPr="00676209" w:rsidRDefault="00676209" w:rsidP="00173FAC">
            <w:pPr>
              <w:ind w:right="56"/>
              <w:jc w:val="center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DESCRIÇÃO DO PEDIDO </w:t>
            </w:r>
          </w:p>
        </w:tc>
      </w:tr>
      <w:tr w:rsidR="00676209" w:rsidRPr="00676209" w14:paraId="04E87E42" w14:textId="77777777" w:rsidTr="00676209">
        <w:trPr>
          <w:trHeight w:val="544"/>
        </w:trPr>
        <w:tc>
          <w:tcPr>
            <w:tcW w:w="9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D9D9D9"/>
              <w:right w:val="single" w:sz="8" w:space="0" w:color="000000"/>
            </w:tcBorders>
            <w:vAlign w:val="center"/>
            <w:hideMark/>
          </w:tcPr>
          <w:p w14:paraId="3A2F6C12" w14:textId="77777777" w:rsidR="00676209" w:rsidRPr="00676209" w:rsidRDefault="00676209" w:rsidP="00173FAC">
            <w:pPr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 </w:t>
            </w:r>
          </w:p>
          <w:p w14:paraId="789B321A" w14:textId="77777777" w:rsidR="00676209" w:rsidRDefault="00676209" w:rsidP="00173FAC">
            <w:pPr>
              <w:ind w:right="56"/>
              <w:jc w:val="center"/>
              <w:rPr>
                <w:rFonts w:ascii="Garamond" w:hAnsi="Garamond"/>
              </w:rPr>
            </w:pPr>
            <w:r w:rsidRPr="00676209">
              <w:rPr>
                <w:rFonts w:ascii="Garamond" w:hAnsi="Garamond"/>
                <w:b/>
                <w:i/>
              </w:rPr>
              <w:t>(</w:t>
            </w:r>
            <w:r>
              <w:rPr>
                <w:rFonts w:ascii="Garamond" w:hAnsi="Garamond"/>
                <w:b/>
                <w:i/>
              </w:rPr>
              <w:t>preencher justificando</w:t>
            </w:r>
            <w:r w:rsidRPr="00676209">
              <w:rPr>
                <w:rFonts w:ascii="Garamond" w:hAnsi="Garamond"/>
                <w:b/>
                <w:i/>
              </w:rPr>
              <w:t xml:space="preserve"> o pedido de habilitação ou de divergência)</w:t>
            </w:r>
            <w:r w:rsidRPr="00676209">
              <w:rPr>
                <w:rFonts w:ascii="Garamond" w:hAnsi="Garamond"/>
              </w:rPr>
              <w:t xml:space="preserve"> </w:t>
            </w:r>
          </w:p>
          <w:p w14:paraId="4851CB13" w14:textId="774DA40B" w:rsidR="00676209" w:rsidRPr="00676209" w:rsidRDefault="00676209" w:rsidP="00173FAC">
            <w:pPr>
              <w:ind w:right="56"/>
              <w:jc w:val="center"/>
              <w:rPr>
                <w:rFonts w:ascii="Garamond" w:eastAsia="Calibri" w:hAnsi="Garamond" w:cs="Calibri"/>
                <w:color w:val="000000"/>
              </w:rPr>
            </w:pPr>
          </w:p>
        </w:tc>
      </w:tr>
      <w:tr w:rsidR="00676209" w:rsidRPr="00676209" w14:paraId="4F0034CB" w14:textId="77777777" w:rsidTr="00676209">
        <w:trPr>
          <w:trHeight w:val="468"/>
        </w:trPr>
        <w:tc>
          <w:tcPr>
            <w:tcW w:w="9326" w:type="dxa"/>
            <w:gridSpan w:val="2"/>
            <w:tcBorders>
              <w:top w:val="single" w:sz="36" w:space="0" w:color="D9D9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06219" w14:textId="77777777" w:rsidR="00676209" w:rsidRPr="00676209" w:rsidRDefault="00676209" w:rsidP="00173FAC">
            <w:pPr>
              <w:ind w:right="55"/>
              <w:jc w:val="center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  <w:b/>
              </w:rPr>
              <w:t xml:space="preserve">DOCUMENTOS QUE DEVEM SER APRESENTADOS </w:t>
            </w:r>
          </w:p>
        </w:tc>
      </w:tr>
      <w:tr w:rsidR="00676209" w:rsidRPr="00676209" w14:paraId="71405BCA" w14:textId="77777777" w:rsidTr="00676209">
        <w:trPr>
          <w:trHeight w:val="3551"/>
        </w:trPr>
        <w:tc>
          <w:tcPr>
            <w:tcW w:w="9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6362C" w14:textId="77777777" w:rsidR="00676209" w:rsidRPr="00676209" w:rsidRDefault="00676209" w:rsidP="00173FAC">
            <w:pPr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O presente formulário deve ser enviado acompanhado de:  </w:t>
            </w:r>
          </w:p>
          <w:p w14:paraId="61891B70" w14:textId="77777777" w:rsidR="00676209" w:rsidRPr="00676209" w:rsidRDefault="00676209" w:rsidP="00173FAC">
            <w:pPr>
              <w:rPr>
                <w:rFonts w:ascii="Garamond" w:hAnsi="Garamond"/>
              </w:rPr>
            </w:pPr>
            <w:r w:rsidRPr="00676209">
              <w:rPr>
                <w:rFonts w:ascii="Garamond" w:hAnsi="Garamond"/>
              </w:rPr>
              <w:t xml:space="preserve"> </w:t>
            </w:r>
          </w:p>
          <w:p w14:paraId="63EE6F47" w14:textId="77777777" w:rsidR="00676209" w:rsidRPr="00676209" w:rsidRDefault="00676209" w:rsidP="00676209">
            <w:pPr>
              <w:numPr>
                <w:ilvl w:val="0"/>
                <w:numId w:val="37"/>
              </w:numPr>
              <w:spacing w:line="237" w:lineRule="auto"/>
              <w:ind w:right="27"/>
              <w:jc w:val="both"/>
              <w:rPr>
                <w:rFonts w:ascii="Garamond" w:hAnsi="Garamond"/>
              </w:rPr>
            </w:pPr>
            <w:r w:rsidRPr="00676209">
              <w:rPr>
                <w:rFonts w:ascii="Garamond" w:hAnsi="Garamond"/>
              </w:rPr>
              <w:t xml:space="preserve">instrumento de mandato (procuração) acompanhado de ato constitutivo (e alterações devidamente arquivadas) da sociedade </w:t>
            </w:r>
          </w:p>
          <w:p w14:paraId="4D2FDD98" w14:textId="77777777" w:rsidR="00676209" w:rsidRPr="00676209" w:rsidRDefault="00676209" w:rsidP="00676209">
            <w:pPr>
              <w:numPr>
                <w:ilvl w:val="0"/>
                <w:numId w:val="37"/>
              </w:numPr>
              <w:spacing w:line="237" w:lineRule="auto"/>
              <w:ind w:right="27"/>
              <w:jc w:val="both"/>
              <w:rPr>
                <w:rFonts w:ascii="Garamond" w:hAnsi="Garamond"/>
              </w:rPr>
            </w:pPr>
            <w:r w:rsidRPr="00676209">
              <w:rPr>
                <w:rFonts w:ascii="Garamond" w:hAnsi="Garamond"/>
              </w:rPr>
              <w:t>cópia dos documentos que comprovem o pedido apresentado (</w:t>
            </w:r>
            <w:proofErr w:type="spellStart"/>
            <w:r w:rsidRPr="00676209">
              <w:rPr>
                <w:rFonts w:ascii="Garamond" w:hAnsi="Garamond"/>
              </w:rPr>
              <w:t>Ex</w:t>
            </w:r>
            <w:proofErr w:type="spellEnd"/>
            <w:r w:rsidRPr="00676209">
              <w:rPr>
                <w:rFonts w:ascii="Garamond" w:hAnsi="Garamond"/>
              </w:rPr>
              <w:t xml:space="preserve">: notas fiscais com aceite, ordens de compra, ordens de serviço, faturas, contratos, sentenças judiciais, instrumentos de constituição de garantia e memórias de cálculo atualizada até a data da decretação da falência).  </w:t>
            </w:r>
          </w:p>
          <w:p w14:paraId="4054F226" w14:textId="77777777" w:rsidR="00676209" w:rsidRPr="00676209" w:rsidRDefault="00676209" w:rsidP="00173FAC">
            <w:pPr>
              <w:rPr>
                <w:rFonts w:ascii="Garamond" w:hAnsi="Garamond"/>
              </w:rPr>
            </w:pPr>
            <w:r w:rsidRPr="00676209">
              <w:rPr>
                <w:rFonts w:ascii="Garamond" w:hAnsi="Garamond"/>
              </w:rPr>
              <w:t xml:space="preserve"> </w:t>
            </w:r>
          </w:p>
          <w:p w14:paraId="7B3311D7" w14:textId="264E60ED" w:rsidR="00676209" w:rsidRPr="00676209" w:rsidRDefault="00676209" w:rsidP="00676209">
            <w:pPr>
              <w:spacing w:line="235" w:lineRule="auto"/>
              <w:jc w:val="both"/>
              <w:rPr>
                <w:rFonts w:ascii="Garamond" w:eastAsia="Calibri" w:hAnsi="Garamond" w:cs="Calibri"/>
                <w:color w:val="000000"/>
              </w:rPr>
            </w:pPr>
            <w:r w:rsidRPr="00676209">
              <w:rPr>
                <w:rFonts w:ascii="Garamond" w:hAnsi="Garamond"/>
              </w:rPr>
              <w:t xml:space="preserve">Caso o pedido envolva crédito de </w:t>
            </w:r>
            <w:r w:rsidRPr="00676209">
              <w:rPr>
                <w:rFonts w:ascii="Garamond" w:hAnsi="Garamond"/>
                <w:u w:val="single" w:color="000000"/>
              </w:rPr>
              <w:t>natureza trabalhista</w:t>
            </w:r>
            <w:r w:rsidRPr="00676209">
              <w:rPr>
                <w:rFonts w:ascii="Garamond" w:hAnsi="Garamond"/>
              </w:rPr>
              <w:t xml:space="preserve">, o formulário deve ser acompanhado de: </w:t>
            </w:r>
            <w:r w:rsidRPr="00676209">
              <w:rPr>
                <w:rFonts w:ascii="Garamond" w:hAnsi="Garamond"/>
                <w:b/>
              </w:rPr>
              <w:t>(i)</w:t>
            </w:r>
            <w:r>
              <w:rPr>
                <w:rFonts w:ascii="Garamond" w:hAnsi="Garamond"/>
                <w:b/>
              </w:rPr>
              <w:t xml:space="preserve"> </w:t>
            </w:r>
            <w:r w:rsidRPr="00676209">
              <w:rPr>
                <w:rFonts w:ascii="Garamond" w:hAnsi="Garamond"/>
              </w:rPr>
              <w:t xml:space="preserve">documento de identificação pessoal (RG) e  </w:t>
            </w:r>
            <w:r w:rsidRPr="00676209">
              <w:rPr>
                <w:rFonts w:ascii="Garamond" w:hAnsi="Garamond"/>
                <w:b/>
              </w:rPr>
              <w:t>(</w:t>
            </w:r>
            <w:proofErr w:type="spellStart"/>
            <w:r w:rsidRPr="00676209">
              <w:rPr>
                <w:rFonts w:ascii="Garamond" w:hAnsi="Garamond"/>
                <w:b/>
              </w:rPr>
              <w:t>ii</w:t>
            </w:r>
            <w:proofErr w:type="spellEnd"/>
            <w:r w:rsidRPr="00676209">
              <w:rPr>
                <w:rFonts w:ascii="Garamond" w:hAnsi="Garamond"/>
                <w:b/>
              </w:rPr>
              <w:t>)</w:t>
            </w:r>
            <w:r w:rsidRPr="00676209">
              <w:rPr>
                <w:rFonts w:ascii="Garamond" w:hAnsi="Garamond"/>
              </w:rPr>
              <w:t xml:space="preserve"> cópia dos documentos que comprovem o pedido (</w:t>
            </w:r>
            <w:proofErr w:type="spellStart"/>
            <w:r w:rsidRPr="00676209">
              <w:rPr>
                <w:rFonts w:ascii="Garamond" w:hAnsi="Garamond"/>
              </w:rPr>
              <w:t>Ex</w:t>
            </w:r>
            <w:proofErr w:type="spellEnd"/>
            <w:r w:rsidRPr="00676209">
              <w:rPr>
                <w:rFonts w:ascii="Garamond" w:hAnsi="Garamond"/>
              </w:rPr>
              <w:t xml:space="preserve">: CTPS, contrato de trabalho, rescisão trabalhista, extrato de FGTS, holerites e/ou cópias de principais peças do processo trabalhista transitado em julgado (ex.: petição inicial, decisões, acordos, cálculos homologados). </w:t>
            </w:r>
          </w:p>
        </w:tc>
      </w:tr>
    </w:tbl>
    <w:p w14:paraId="4D0E49CC" w14:textId="77777777" w:rsidR="00676209" w:rsidRPr="00676209" w:rsidRDefault="00676209" w:rsidP="00676209">
      <w:pPr>
        <w:spacing w:after="379"/>
        <w:ind w:left="139"/>
        <w:rPr>
          <w:rFonts w:ascii="Garamond" w:eastAsia="Calibri" w:hAnsi="Garamond" w:cs="Calibri"/>
          <w:color w:val="000000"/>
          <w:sz w:val="22"/>
          <w:szCs w:val="22"/>
        </w:rPr>
      </w:pPr>
      <w:r w:rsidRPr="00676209">
        <w:rPr>
          <w:rFonts w:ascii="Garamond" w:eastAsia="Arial" w:hAnsi="Garamond" w:cs="Arial"/>
        </w:rPr>
        <w:t xml:space="preserve"> </w:t>
      </w:r>
    </w:p>
    <w:p w14:paraId="6B4C50EB" w14:textId="120C97D3" w:rsidR="00716CD2" w:rsidRPr="00676209" w:rsidRDefault="00716CD2" w:rsidP="00676209">
      <w:pPr>
        <w:rPr>
          <w:rFonts w:ascii="Garamond" w:hAnsi="Garamond"/>
        </w:rPr>
      </w:pPr>
    </w:p>
    <w:sectPr w:rsidR="00716CD2" w:rsidRPr="00676209" w:rsidSect="00D53328">
      <w:headerReference w:type="default" r:id="rId8"/>
      <w:pgSz w:w="11900" w:h="16840"/>
      <w:pgMar w:top="2127" w:right="113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E0D0D" w14:textId="77777777" w:rsidR="00DB404D" w:rsidRDefault="00DB404D" w:rsidP="00A74539">
      <w:r>
        <w:separator/>
      </w:r>
    </w:p>
  </w:endnote>
  <w:endnote w:type="continuationSeparator" w:id="0">
    <w:p w14:paraId="7BEFA02A" w14:textId="77777777" w:rsidR="00DB404D" w:rsidRDefault="00DB404D" w:rsidP="00A7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A64F" w14:textId="77777777" w:rsidR="00DB404D" w:rsidRDefault="00DB404D" w:rsidP="00A74539">
      <w:r>
        <w:separator/>
      </w:r>
    </w:p>
  </w:footnote>
  <w:footnote w:type="continuationSeparator" w:id="0">
    <w:p w14:paraId="03E37C12" w14:textId="77777777" w:rsidR="00DB404D" w:rsidRDefault="00DB404D" w:rsidP="00A7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8B3F1" w14:textId="6A047686" w:rsidR="001846AB" w:rsidRDefault="00DB404D" w:rsidP="00A74539">
    <w:pPr>
      <w:pStyle w:val="Cabealho"/>
      <w:ind w:left="-1418" w:right="-1765" w:hanging="382"/>
    </w:pPr>
    <w:r>
      <w:rPr>
        <w:noProof/>
      </w:rPr>
      <w:pict w14:anchorId="3D086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91.4pt;margin-top:-106pt;width:595.2pt;height:841.65pt;z-index:-251658752;mso-wrap-edited:f;mso-position-horizontal-relative:margin;mso-position-vertical-relative:margin" wrapcoords="-27 0 -27 21581 21600 21581 21600 0 -27 0">
          <v:imagedata r:id="rId1" o:title="R4C Papel Timbrado link"/>
          <w10:wrap anchorx="margin" anchory="margin"/>
        </v:shape>
      </w:pict>
    </w:r>
  </w:p>
  <w:p w14:paraId="4843DBE1" w14:textId="77777777" w:rsidR="00D53328" w:rsidRPr="00A74539" w:rsidRDefault="00D53328" w:rsidP="00A74539">
    <w:pPr>
      <w:pStyle w:val="Cabealho"/>
      <w:ind w:left="-1418" w:right="-1765" w:hanging="3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4D5"/>
    <w:multiLevelType w:val="multilevel"/>
    <w:tmpl w:val="824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7BB2"/>
    <w:multiLevelType w:val="hybridMultilevel"/>
    <w:tmpl w:val="837EDC2A"/>
    <w:lvl w:ilvl="0" w:tplc="E1A4F23E">
      <w:start w:val="1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584BC6">
      <w:start w:val="1"/>
      <w:numFmt w:val="lowerLetter"/>
      <w:lvlText w:val="%2"/>
      <w:lvlJc w:val="left"/>
      <w:pPr>
        <w:ind w:left="11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30CB76">
      <w:start w:val="1"/>
      <w:numFmt w:val="lowerRoman"/>
      <w:lvlText w:val="%3"/>
      <w:lvlJc w:val="left"/>
      <w:pPr>
        <w:ind w:left="18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5A9D12">
      <w:start w:val="1"/>
      <w:numFmt w:val="decimal"/>
      <w:lvlText w:val="%4"/>
      <w:lvlJc w:val="left"/>
      <w:pPr>
        <w:ind w:left="26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0045370">
      <w:start w:val="1"/>
      <w:numFmt w:val="lowerLetter"/>
      <w:lvlText w:val="%5"/>
      <w:lvlJc w:val="left"/>
      <w:pPr>
        <w:ind w:left="33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1E6D5E">
      <w:start w:val="1"/>
      <w:numFmt w:val="lowerRoman"/>
      <w:lvlText w:val="%6"/>
      <w:lvlJc w:val="left"/>
      <w:pPr>
        <w:ind w:left="405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05210FC">
      <w:start w:val="1"/>
      <w:numFmt w:val="decimal"/>
      <w:lvlText w:val="%7"/>
      <w:lvlJc w:val="left"/>
      <w:pPr>
        <w:ind w:left="47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54EA0B6">
      <w:start w:val="1"/>
      <w:numFmt w:val="lowerLetter"/>
      <w:lvlText w:val="%8"/>
      <w:lvlJc w:val="left"/>
      <w:pPr>
        <w:ind w:left="54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22AD32">
      <w:start w:val="1"/>
      <w:numFmt w:val="lowerRoman"/>
      <w:lvlText w:val="%9"/>
      <w:lvlJc w:val="left"/>
      <w:pPr>
        <w:ind w:left="62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7F38DB"/>
    <w:multiLevelType w:val="hybridMultilevel"/>
    <w:tmpl w:val="10A6F6B0"/>
    <w:lvl w:ilvl="0" w:tplc="BFD024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4A14AA0"/>
    <w:multiLevelType w:val="hybridMultilevel"/>
    <w:tmpl w:val="67C6AE06"/>
    <w:lvl w:ilvl="0" w:tplc="9906E4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348A"/>
    <w:multiLevelType w:val="hybridMultilevel"/>
    <w:tmpl w:val="A392882C"/>
    <w:lvl w:ilvl="0" w:tplc="17E621DA">
      <w:start w:val="3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5979"/>
    <w:multiLevelType w:val="hybridMultilevel"/>
    <w:tmpl w:val="4F1EC142"/>
    <w:lvl w:ilvl="0" w:tplc="D7D2280A">
      <w:start w:val="7"/>
      <w:numFmt w:val="bullet"/>
      <w:lvlText w:val=""/>
      <w:lvlJc w:val="left"/>
      <w:pPr>
        <w:ind w:left="3195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09EE180C"/>
    <w:multiLevelType w:val="hybridMultilevel"/>
    <w:tmpl w:val="D90E9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A09AE"/>
    <w:multiLevelType w:val="hybridMultilevel"/>
    <w:tmpl w:val="A106D766"/>
    <w:lvl w:ilvl="0" w:tplc="A4AA9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4925"/>
    <w:multiLevelType w:val="hybridMultilevel"/>
    <w:tmpl w:val="675EF092"/>
    <w:lvl w:ilvl="0" w:tplc="9AA2DC56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840C1D"/>
    <w:multiLevelType w:val="hybridMultilevel"/>
    <w:tmpl w:val="EEBE76FC"/>
    <w:lvl w:ilvl="0" w:tplc="3B627458">
      <w:start w:val="1"/>
      <w:numFmt w:val="decimalZero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7B663D3"/>
    <w:multiLevelType w:val="hybridMultilevel"/>
    <w:tmpl w:val="6EBED2E0"/>
    <w:lvl w:ilvl="0" w:tplc="809699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53CD"/>
    <w:multiLevelType w:val="hybridMultilevel"/>
    <w:tmpl w:val="54EA1B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E3113"/>
    <w:multiLevelType w:val="hybridMultilevel"/>
    <w:tmpl w:val="1750AFEA"/>
    <w:lvl w:ilvl="0" w:tplc="9D9C07D6">
      <w:start w:val="2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486663A"/>
    <w:multiLevelType w:val="hybridMultilevel"/>
    <w:tmpl w:val="AFC6AB82"/>
    <w:lvl w:ilvl="0" w:tplc="762622D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E97FBB"/>
    <w:multiLevelType w:val="hybridMultilevel"/>
    <w:tmpl w:val="8E9EB118"/>
    <w:lvl w:ilvl="0" w:tplc="015436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609B"/>
    <w:multiLevelType w:val="hybridMultilevel"/>
    <w:tmpl w:val="67C6AE06"/>
    <w:lvl w:ilvl="0" w:tplc="9906E4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32D4"/>
    <w:multiLevelType w:val="hybridMultilevel"/>
    <w:tmpl w:val="87369EE8"/>
    <w:lvl w:ilvl="0" w:tplc="1BE8DDDA">
      <w:start w:val="1"/>
      <w:numFmt w:val="low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339B1176"/>
    <w:multiLevelType w:val="hybridMultilevel"/>
    <w:tmpl w:val="A802D18C"/>
    <w:lvl w:ilvl="0" w:tplc="9EDE4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352E2"/>
    <w:multiLevelType w:val="hybridMultilevel"/>
    <w:tmpl w:val="09D0DF9C"/>
    <w:lvl w:ilvl="0" w:tplc="D39C8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22F1"/>
    <w:multiLevelType w:val="hybridMultilevel"/>
    <w:tmpl w:val="F8DA4A8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EB3"/>
    <w:multiLevelType w:val="hybridMultilevel"/>
    <w:tmpl w:val="C6CAD762"/>
    <w:lvl w:ilvl="0" w:tplc="0416001B">
      <w:start w:val="1"/>
      <w:numFmt w:val="low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3DF6513B"/>
    <w:multiLevelType w:val="hybridMultilevel"/>
    <w:tmpl w:val="820A6290"/>
    <w:lvl w:ilvl="0" w:tplc="6A909E92">
      <w:start w:val="1"/>
      <w:numFmt w:val="decimal"/>
      <w:lvlText w:val="%1.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3195ED1"/>
    <w:multiLevelType w:val="hybridMultilevel"/>
    <w:tmpl w:val="06DC9278"/>
    <w:lvl w:ilvl="0" w:tplc="9EDE4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1421"/>
    <w:multiLevelType w:val="hybridMultilevel"/>
    <w:tmpl w:val="E8F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632B4"/>
    <w:multiLevelType w:val="hybridMultilevel"/>
    <w:tmpl w:val="C6A07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A68F4"/>
    <w:multiLevelType w:val="multilevel"/>
    <w:tmpl w:val="0A2A3AC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36"/>
        </w:tabs>
        <w:ind w:left="363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035B3D"/>
    <w:multiLevelType w:val="hybridMultilevel"/>
    <w:tmpl w:val="143CB422"/>
    <w:lvl w:ilvl="0" w:tplc="D39C81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01DD"/>
    <w:multiLevelType w:val="hybridMultilevel"/>
    <w:tmpl w:val="0422FF92"/>
    <w:lvl w:ilvl="0" w:tplc="79C0277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40EC9"/>
    <w:multiLevelType w:val="hybridMultilevel"/>
    <w:tmpl w:val="C5608002"/>
    <w:lvl w:ilvl="0" w:tplc="116CCA70">
      <w:start w:val="6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393"/>
    <w:multiLevelType w:val="hybridMultilevel"/>
    <w:tmpl w:val="67C6AE06"/>
    <w:lvl w:ilvl="0" w:tplc="9906E4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308F5"/>
    <w:multiLevelType w:val="hybridMultilevel"/>
    <w:tmpl w:val="43C68768"/>
    <w:lvl w:ilvl="0" w:tplc="9EDE4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F0DA5"/>
    <w:multiLevelType w:val="hybridMultilevel"/>
    <w:tmpl w:val="04941BE8"/>
    <w:lvl w:ilvl="0" w:tplc="C9AEBC0C">
      <w:start w:val="2"/>
      <w:numFmt w:val="lowerRoman"/>
      <w:lvlText w:val="%1."/>
      <w:lvlJc w:val="righ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42EB5"/>
    <w:multiLevelType w:val="hybridMultilevel"/>
    <w:tmpl w:val="91BA0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F0660"/>
    <w:multiLevelType w:val="hybridMultilevel"/>
    <w:tmpl w:val="690A317E"/>
    <w:lvl w:ilvl="0" w:tplc="0450E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07B7D"/>
    <w:multiLevelType w:val="hybridMultilevel"/>
    <w:tmpl w:val="67C6AE06"/>
    <w:lvl w:ilvl="0" w:tplc="9906E4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E4A16"/>
    <w:multiLevelType w:val="hybridMultilevel"/>
    <w:tmpl w:val="8D768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13"/>
  </w:num>
  <w:num w:numId="6">
    <w:abstractNumId w:val="26"/>
  </w:num>
  <w:num w:numId="7">
    <w:abstractNumId w:val="14"/>
  </w:num>
  <w:num w:numId="8">
    <w:abstractNumId w:val="19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1"/>
  </w:num>
  <w:num w:numId="14">
    <w:abstractNumId w:val="4"/>
  </w:num>
  <w:num w:numId="15">
    <w:abstractNumId w:val="28"/>
  </w:num>
  <w:num w:numId="16">
    <w:abstractNumId w:val="16"/>
  </w:num>
  <w:num w:numId="17">
    <w:abstractNumId w:val="23"/>
  </w:num>
  <w:num w:numId="18">
    <w:abstractNumId w:val="24"/>
  </w:num>
  <w:num w:numId="19">
    <w:abstractNumId w:val="9"/>
  </w:num>
  <w:num w:numId="20">
    <w:abstractNumId w:val="17"/>
  </w:num>
  <w:num w:numId="21">
    <w:abstractNumId w:val="5"/>
  </w:num>
  <w:num w:numId="22">
    <w:abstractNumId w:val="7"/>
  </w:num>
  <w:num w:numId="23">
    <w:abstractNumId w:val="11"/>
  </w:num>
  <w:num w:numId="24">
    <w:abstractNumId w:val="27"/>
  </w:num>
  <w:num w:numId="25">
    <w:abstractNumId w:val="22"/>
  </w:num>
  <w:num w:numId="26">
    <w:abstractNumId w:val="30"/>
  </w:num>
  <w:num w:numId="27">
    <w:abstractNumId w:val="32"/>
  </w:num>
  <w:num w:numId="28">
    <w:abstractNumId w:val="35"/>
  </w:num>
  <w:num w:numId="29">
    <w:abstractNumId w:val="0"/>
  </w:num>
  <w:num w:numId="30">
    <w:abstractNumId w:val="1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"/>
  </w:num>
  <w:num w:numId="35">
    <w:abstractNumId w:val="29"/>
  </w:num>
  <w:num w:numId="36">
    <w:abstractNumId w:val="3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39"/>
    <w:rsid w:val="0000005C"/>
    <w:rsid w:val="0001345A"/>
    <w:rsid w:val="0001477C"/>
    <w:rsid w:val="00017FE6"/>
    <w:rsid w:val="00025368"/>
    <w:rsid w:val="00035F13"/>
    <w:rsid w:val="0003712E"/>
    <w:rsid w:val="00063D27"/>
    <w:rsid w:val="000652D6"/>
    <w:rsid w:val="00077E1B"/>
    <w:rsid w:val="000832B2"/>
    <w:rsid w:val="00084818"/>
    <w:rsid w:val="00097108"/>
    <w:rsid w:val="00097D7F"/>
    <w:rsid w:val="000A3BEF"/>
    <w:rsid w:val="000A4033"/>
    <w:rsid w:val="000B01FA"/>
    <w:rsid w:val="000B7AA1"/>
    <w:rsid w:val="000C3280"/>
    <w:rsid w:val="000D2A51"/>
    <w:rsid w:val="000D64B8"/>
    <w:rsid w:val="000E11AB"/>
    <w:rsid w:val="000E18B7"/>
    <w:rsid w:val="000E5AD6"/>
    <w:rsid w:val="000F32E6"/>
    <w:rsid w:val="001006F9"/>
    <w:rsid w:val="001029B1"/>
    <w:rsid w:val="001056E0"/>
    <w:rsid w:val="00112E61"/>
    <w:rsid w:val="00114E97"/>
    <w:rsid w:val="00127433"/>
    <w:rsid w:val="00131C9E"/>
    <w:rsid w:val="001403CD"/>
    <w:rsid w:val="00140643"/>
    <w:rsid w:val="00141181"/>
    <w:rsid w:val="00144361"/>
    <w:rsid w:val="00155D0E"/>
    <w:rsid w:val="00170C86"/>
    <w:rsid w:val="00174BDB"/>
    <w:rsid w:val="00176B7D"/>
    <w:rsid w:val="001846AB"/>
    <w:rsid w:val="0019054D"/>
    <w:rsid w:val="00191216"/>
    <w:rsid w:val="001A105A"/>
    <w:rsid w:val="001B6731"/>
    <w:rsid w:val="001C519F"/>
    <w:rsid w:val="001C72D7"/>
    <w:rsid w:val="001D10C5"/>
    <w:rsid w:val="001D1571"/>
    <w:rsid w:val="001D6381"/>
    <w:rsid w:val="001D72E7"/>
    <w:rsid w:val="001E11AE"/>
    <w:rsid w:val="001E2892"/>
    <w:rsid w:val="001E3A83"/>
    <w:rsid w:val="001E5DCD"/>
    <w:rsid w:val="001F0EFB"/>
    <w:rsid w:val="001F12F6"/>
    <w:rsid w:val="001F4DA1"/>
    <w:rsid w:val="00202238"/>
    <w:rsid w:val="00205431"/>
    <w:rsid w:val="00213840"/>
    <w:rsid w:val="00215DC0"/>
    <w:rsid w:val="00221522"/>
    <w:rsid w:val="00222674"/>
    <w:rsid w:val="00226290"/>
    <w:rsid w:val="00231072"/>
    <w:rsid w:val="00235563"/>
    <w:rsid w:val="002355CE"/>
    <w:rsid w:val="00240C46"/>
    <w:rsid w:val="00242A0A"/>
    <w:rsid w:val="0024429C"/>
    <w:rsid w:val="00246030"/>
    <w:rsid w:val="00254481"/>
    <w:rsid w:val="0025450C"/>
    <w:rsid w:val="00255BB2"/>
    <w:rsid w:val="002601BC"/>
    <w:rsid w:val="0026242F"/>
    <w:rsid w:val="0026764B"/>
    <w:rsid w:val="00280378"/>
    <w:rsid w:val="00282CC3"/>
    <w:rsid w:val="00285E4D"/>
    <w:rsid w:val="002A2885"/>
    <w:rsid w:val="002A5AFE"/>
    <w:rsid w:val="002A7D44"/>
    <w:rsid w:val="002B2520"/>
    <w:rsid w:val="002B78A9"/>
    <w:rsid w:val="002C51F7"/>
    <w:rsid w:val="002C5FC7"/>
    <w:rsid w:val="002D3D78"/>
    <w:rsid w:val="002D4683"/>
    <w:rsid w:val="002E3F51"/>
    <w:rsid w:val="002E5199"/>
    <w:rsid w:val="002E7705"/>
    <w:rsid w:val="002F0B57"/>
    <w:rsid w:val="002F2FE6"/>
    <w:rsid w:val="002F3A17"/>
    <w:rsid w:val="002F7FF3"/>
    <w:rsid w:val="003013A1"/>
    <w:rsid w:val="00323C3E"/>
    <w:rsid w:val="00324969"/>
    <w:rsid w:val="0032616E"/>
    <w:rsid w:val="00336EDE"/>
    <w:rsid w:val="00343995"/>
    <w:rsid w:val="003460F1"/>
    <w:rsid w:val="0034629F"/>
    <w:rsid w:val="0035181F"/>
    <w:rsid w:val="0035387E"/>
    <w:rsid w:val="00354311"/>
    <w:rsid w:val="0035487B"/>
    <w:rsid w:val="00355D07"/>
    <w:rsid w:val="0036152A"/>
    <w:rsid w:val="003667ED"/>
    <w:rsid w:val="00366C78"/>
    <w:rsid w:val="0037414D"/>
    <w:rsid w:val="0037456C"/>
    <w:rsid w:val="003756A9"/>
    <w:rsid w:val="00383067"/>
    <w:rsid w:val="00386448"/>
    <w:rsid w:val="003937C4"/>
    <w:rsid w:val="00397338"/>
    <w:rsid w:val="003A02AC"/>
    <w:rsid w:val="003A3B13"/>
    <w:rsid w:val="003B2B70"/>
    <w:rsid w:val="003B3AF7"/>
    <w:rsid w:val="003B4E90"/>
    <w:rsid w:val="003C12E0"/>
    <w:rsid w:val="003C4137"/>
    <w:rsid w:val="003C55F4"/>
    <w:rsid w:val="003C5AA1"/>
    <w:rsid w:val="003E5278"/>
    <w:rsid w:val="003F01B2"/>
    <w:rsid w:val="003F0395"/>
    <w:rsid w:val="003F0411"/>
    <w:rsid w:val="003F0EDD"/>
    <w:rsid w:val="003F2AA5"/>
    <w:rsid w:val="00400077"/>
    <w:rsid w:val="004013A9"/>
    <w:rsid w:val="004016D0"/>
    <w:rsid w:val="00404BCC"/>
    <w:rsid w:val="00411F3C"/>
    <w:rsid w:val="00415ECB"/>
    <w:rsid w:val="004166A0"/>
    <w:rsid w:val="00423510"/>
    <w:rsid w:val="00427C94"/>
    <w:rsid w:val="00430ECA"/>
    <w:rsid w:val="0043388B"/>
    <w:rsid w:val="004414D6"/>
    <w:rsid w:val="004428BD"/>
    <w:rsid w:val="00443EC1"/>
    <w:rsid w:val="00446D18"/>
    <w:rsid w:val="00462FD3"/>
    <w:rsid w:val="0046425E"/>
    <w:rsid w:val="00466C47"/>
    <w:rsid w:val="00486333"/>
    <w:rsid w:val="00487ED3"/>
    <w:rsid w:val="00493B8F"/>
    <w:rsid w:val="004A08AE"/>
    <w:rsid w:val="004A3CF5"/>
    <w:rsid w:val="004A530D"/>
    <w:rsid w:val="004A6244"/>
    <w:rsid w:val="004A6CD3"/>
    <w:rsid w:val="004B1013"/>
    <w:rsid w:val="004B2189"/>
    <w:rsid w:val="004B2D12"/>
    <w:rsid w:val="004C3877"/>
    <w:rsid w:val="004D1C03"/>
    <w:rsid w:val="004E4DE9"/>
    <w:rsid w:val="004E5263"/>
    <w:rsid w:val="005039CE"/>
    <w:rsid w:val="005078FA"/>
    <w:rsid w:val="005366E8"/>
    <w:rsid w:val="00543899"/>
    <w:rsid w:val="00543A62"/>
    <w:rsid w:val="0055391F"/>
    <w:rsid w:val="005645B9"/>
    <w:rsid w:val="0057062E"/>
    <w:rsid w:val="005727A6"/>
    <w:rsid w:val="00583CE8"/>
    <w:rsid w:val="00591937"/>
    <w:rsid w:val="00595887"/>
    <w:rsid w:val="00597738"/>
    <w:rsid w:val="00597E42"/>
    <w:rsid w:val="005A7923"/>
    <w:rsid w:val="005B3CFD"/>
    <w:rsid w:val="005B7857"/>
    <w:rsid w:val="005E0246"/>
    <w:rsid w:val="005E37F6"/>
    <w:rsid w:val="005F26F6"/>
    <w:rsid w:val="006065CB"/>
    <w:rsid w:val="006068FA"/>
    <w:rsid w:val="00611A31"/>
    <w:rsid w:val="00613312"/>
    <w:rsid w:val="00613706"/>
    <w:rsid w:val="00614C6D"/>
    <w:rsid w:val="00623F6C"/>
    <w:rsid w:val="006273D1"/>
    <w:rsid w:val="00630873"/>
    <w:rsid w:val="00636342"/>
    <w:rsid w:val="00646836"/>
    <w:rsid w:val="00651107"/>
    <w:rsid w:val="00654F81"/>
    <w:rsid w:val="0066276E"/>
    <w:rsid w:val="006627E0"/>
    <w:rsid w:val="00665DA2"/>
    <w:rsid w:val="00673B7B"/>
    <w:rsid w:val="00676209"/>
    <w:rsid w:val="006767E4"/>
    <w:rsid w:val="00682E1C"/>
    <w:rsid w:val="00693F77"/>
    <w:rsid w:val="006953F0"/>
    <w:rsid w:val="006B1908"/>
    <w:rsid w:val="006C233A"/>
    <w:rsid w:val="006D6544"/>
    <w:rsid w:val="006E3AB8"/>
    <w:rsid w:val="006F0982"/>
    <w:rsid w:val="00701E72"/>
    <w:rsid w:val="00702E09"/>
    <w:rsid w:val="00704AF8"/>
    <w:rsid w:val="007058A5"/>
    <w:rsid w:val="007112ED"/>
    <w:rsid w:val="00711FBF"/>
    <w:rsid w:val="00712D21"/>
    <w:rsid w:val="00713EF9"/>
    <w:rsid w:val="00716CD2"/>
    <w:rsid w:val="0071744C"/>
    <w:rsid w:val="00717B4C"/>
    <w:rsid w:val="0072442F"/>
    <w:rsid w:val="00727662"/>
    <w:rsid w:val="0073034E"/>
    <w:rsid w:val="00733A32"/>
    <w:rsid w:val="00741753"/>
    <w:rsid w:val="00750649"/>
    <w:rsid w:val="00750F16"/>
    <w:rsid w:val="00754A28"/>
    <w:rsid w:val="00763158"/>
    <w:rsid w:val="00764580"/>
    <w:rsid w:val="00764C4F"/>
    <w:rsid w:val="00767461"/>
    <w:rsid w:val="007727D9"/>
    <w:rsid w:val="00776273"/>
    <w:rsid w:val="00776BDE"/>
    <w:rsid w:val="00777A21"/>
    <w:rsid w:val="00782AC0"/>
    <w:rsid w:val="00782BC8"/>
    <w:rsid w:val="00784659"/>
    <w:rsid w:val="00785C59"/>
    <w:rsid w:val="00794F9C"/>
    <w:rsid w:val="0079787C"/>
    <w:rsid w:val="007A6DDD"/>
    <w:rsid w:val="007A73CB"/>
    <w:rsid w:val="007B3F15"/>
    <w:rsid w:val="007C608C"/>
    <w:rsid w:val="007D17FE"/>
    <w:rsid w:val="007D1D44"/>
    <w:rsid w:val="007D5532"/>
    <w:rsid w:val="007D704F"/>
    <w:rsid w:val="007F0D18"/>
    <w:rsid w:val="007F6705"/>
    <w:rsid w:val="007F6C41"/>
    <w:rsid w:val="00800902"/>
    <w:rsid w:val="00800E9C"/>
    <w:rsid w:val="00803B0B"/>
    <w:rsid w:val="008049F3"/>
    <w:rsid w:val="00812EE6"/>
    <w:rsid w:val="0082703A"/>
    <w:rsid w:val="008300FE"/>
    <w:rsid w:val="00843A1E"/>
    <w:rsid w:val="00844B8F"/>
    <w:rsid w:val="008507B8"/>
    <w:rsid w:val="00872E98"/>
    <w:rsid w:val="0088207F"/>
    <w:rsid w:val="0088398F"/>
    <w:rsid w:val="00887B35"/>
    <w:rsid w:val="00891FB5"/>
    <w:rsid w:val="008933F3"/>
    <w:rsid w:val="008936BB"/>
    <w:rsid w:val="00894661"/>
    <w:rsid w:val="00894CF1"/>
    <w:rsid w:val="00896299"/>
    <w:rsid w:val="008A112A"/>
    <w:rsid w:val="008A3763"/>
    <w:rsid w:val="008B0E76"/>
    <w:rsid w:val="008B1F74"/>
    <w:rsid w:val="008B3112"/>
    <w:rsid w:val="008B6D76"/>
    <w:rsid w:val="008C2077"/>
    <w:rsid w:val="008C5FEA"/>
    <w:rsid w:val="008C7D03"/>
    <w:rsid w:val="008D13E4"/>
    <w:rsid w:val="008D1F51"/>
    <w:rsid w:val="008D307D"/>
    <w:rsid w:val="008E27F2"/>
    <w:rsid w:val="008E5C2D"/>
    <w:rsid w:val="008E6138"/>
    <w:rsid w:val="008F76B8"/>
    <w:rsid w:val="00902A87"/>
    <w:rsid w:val="00906D36"/>
    <w:rsid w:val="009108BE"/>
    <w:rsid w:val="009109E1"/>
    <w:rsid w:val="00922919"/>
    <w:rsid w:val="00927108"/>
    <w:rsid w:val="00927CEE"/>
    <w:rsid w:val="009443C4"/>
    <w:rsid w:val="00961335"/>
    <w:rsid w:val="00972711"/>
    <w:rsid w:val="00984A8F"/>
    <w:rsid w:val="0099208A"/>
    <w:rsid w:val="009A4E05"/>
    <w:rsid w:val="009A62C0"/>
    <w:rsid w:val="009B3E02"/>
    <w:rsid w:val="009B4358"/>
    <w:rsid w:val="009C6A92"/>
    <w:rsid w:val="009D13FB"/>
    <w:rsid w:val="009D1807"/>
    <w:rsid w:val="009D3555"/>
    <w:rsid w:val="009E23B9"/>
    <w:rsid w:val="009E4EED"/>
    <w:rsid w:val="009E7E25"/>
    <w:rsid w:val="009F01DD"/>
    <w:rsid w:val="009F0B48"/>
    <w:rsid w:val="009F2819"/>
    <w:rsid w:val="009F2CE0"/>
    <w:rsid w:val="009F4565"/>
    <w:rsid w:val="009F6AAE"/>
    <w:rsid w:val="00A27A64"/>
    <w:rsid w:val="00A308CA"/>
    <w:rsid w:val="00A3663E"/>
    <w:rsid w:val="00A450CA"/>
    <w:rsid w:val="00A6021A"/>
    <w:rsid w:val="00A60D35"/>
    <w:rsid w:val="00A733F3"/>
    <w:rsid w:val="00A74539"/>
    <w:rsid w:val="00A74FE0"/>
    <w:rsid w:val="00A82331"/>
    <w:rsid w:val="00A92B61"/>
    <w:rsid w:val="00A94128"/>
    <w:rsid w:val="00A96E5F"/>
    <w:rsid w:val="00AA2EA9"/>
    <w:rsid w:val="00AB0AA3"/>
    <w:rsid w:val="00AB426A"/>
    <w:rsid w:val="00AC2365"/>
    <w:rsid w:val="00AC395E"/>
    <w:rsid w:val="00AC6F3A"/>
    <w:rsid w:val="00AD00AD"/>
    <w:rsid w:val="00AD0EE2"/>
    <w:rsid w:val="00AD5F98"/>
    <w:rsid w:val="00AD6A9E"/>
    <w:rsid w:val="00AE1D2B"/>
    <w:rsid w:val="00AE4A99"/>
    <w:rsid w:val="00AF7824"/>
    <w:rsid w:val="00B04861"/>
    <w:rsid w:val="00B07149"/>
    <w:rsid w:val="00B323D8"/>
    <w:rsid w:val="00B36CA7"/>
    <w:rsid w:val="00B37892"/>
    <w:rsid w:val="00B40DB9"/>
    <w:rsid w:val="00B460BC"/>
    <w:rsid w:val="00B50975"/>
    <w:rsid w:val="00B533DC"/>
    <w:rsid w:val="00B57DFA"/>
    <w:rsid w:val="00B65558"/>
    <w:rsid w:val="00B70089"/>
    <w:rsid w:val="00B76946"/>
    <w:rsid w:val="00B827BE"/>
    <w:rsid w:val="00B84EB5"/>
    <w:rsid w:val="00B9009E"/>
    <w:rsid w:val="00B90DB2"/>
    <w:rsid w:val="00BA3126"/>
    <w:rsid w:val="00BA709F"/>
    <w:rsid w:val="00BB0FB0"/>
    <w:rsid w:val="00BB7411"/>
    <w:rsid w:val="00BC5734"/>
    <w:rsid w:val="00BC6404"/>
    <w:rsid w:val="00BC714D"/>
    <w:rsid w:val="00BD3260"/>
    <w:rsid w:val="00BD7DC5"/>
    <w:rsid w:val="00BE5803"/>
    <w:rsid w:val="00BF2537"/>
    <w:rsid w:val="00C00545"/>
    <w:rsid w:val="00C04498"/>
    <w:rsid w:val="00C15620"/>
    <w:rsid w:val="00C203BC"/>
    <w:rsid w:val="00C37457"/>
    <w:rsid w:val="00C404BE"/>
    <w:rsid w:val="00C41723"/>
    <w:rsid w:val="00C4603E"/>
    <w:rsid w:val="00C470C7"/>
    <w:rsid w:val="00C515EE"/>
    <w:rsid w:val="00C53F1F"/>
    <w:rsid w:val="00C67B80"/>
    <w:rsid w:val="00C70EC1"/>
    <w:rsid w:val="00C75F01"/>
    <w:rsid w:val="00C85240"/>
    <w:rsid w:val="00C85DAE"/>
    <w:rsid w:val="00C907D6"/>
    <w:rsid w:val="00C91053"/>
    <w:rsid w:val="00C97BD5"/>
    <w:rsid w:val="00CA0700"/>
    <w:rsid w:val="00CA165F"/>
    <w:rsid w:val="00CA38C5"/>
    <w:rsid w:val="00CB3E84"/>
    <w:rsid w:val="00CC0111"/>
    <w:rsid w:val="00CC0FA4"/>
    <w:rsid w:val="00CC32D2"/>
    <w:rsid w:val="00CC6EF5"/>
    <w:rsid w:val="00CD0DBE"/>
    <w:rsid w:val="00CE0AE1"/>
    <w:rsid w:val="00CE2BEB"/>
    <w:rsid w:val="00CE53EA"/>
    <w:rsid w:val="00CF0261"/>
    <w:rsid w:val="00CF167F"/>
    <w:rsid w:val="00CF203D"/>
    <w:rsid w:val="00D036D0"/>
    <w:rsid w:val="00D03BDA"/>
    <w:rsid w:val="00D057B6"/>
    <w:rsid w:val="00D06D69"/>
    <w:rsid w:val="00D157CB"/>
    <w:rsid w:val="00D20378"/>
    <w:rsid w:val="00D228B0"/>
    <w:rsid w:val="00D252E0"/>
    <w:rsid w:val="00D278FC"/>
    <w:rsid w:val="00D313B5"/>
    <w:rsid w:val="00D53328"/>
    <w:rsid w:val="00D542B3"/>
    <w:rsid w:val="00D57943"/>
    <w:rsid w:val="00D6739D"/>
    <w:rsid w:val="00D70038"/>
    <w:rsid w:val="00D719F7"/>
    <w:rsid w:val="00D72AA4"/>
    <w:rsid w:val="00D73C84"/>
    <w:rsid w:val="00D76F84"/>
    <w:rsid w:val="00D814F3"/>
    <w:rsid w:val="00D8556E"/>
    <w:rsid w:val="00D86081"/>
    <w:rsid w:val="00D87173"/>
    <w:rsid w:val="00D91FAD"/>
    <w:rsid w:val="00D9265A"/>
    <w:rsid w:val="00D938F4"/>
    <w:rsid w:val="00D96607"/>
    <w:rsid w:val="00DA38E7"/>
    <w:rsid w:val="00DA4C80"/>
    <w:rsid w:val="00DA5FB7"/>
    <w:rsid w:val="00DB1F34"/>
    <w:rsid w:val="00DB404D"/>
    <w:rsid w:val="00DB4D75"/>
    <w:rsid w:val="00DC2E98"/>
    <w:rsid w:val="00DD238E"/>
    <w:rsid w:val="00DE2742"/>
    <w:rsid w:val="00DE2912"/>
    <w:rsid w:val="00DE3077"/>
    <w:rsid w:val="00DE3806"/>
    <w:rsid w:val="00DE75C7"/>
    <w:rsid w:val="00DF095D"/>
    <w:rsid w:val="00E02096"/>
    <w:rsid w:val="00E02A05"/>
    <w:rsid w:val="00E1641A"/>
    <w:rsid w:val="00E17FA1"/>
    <w:rsid w:val="00E23DCB"/>
    <w:rsid w:val="00E33667"/>
    <w:rsid w:val="00E342F7"/>
    <w:rsid w:val="00E370C7"/>
    <w:rsid w:val="00E41120"/>
    <w:rsid w:val="00E444A0"/>
    <w:rsid w:val="00E456D7"/>
    <w:rsid w:val="00E46860"/>
    <w:rsid w:val="00E47F39"/>
    <w:rsid w:val="00E62C37"/>
    <w:rsid w:val="00E65A99"/>
    <w:rsid w:val="00E65FFC"/>
    <w:rsid w:val="00E67BBF"/>
    <w:rsid w:val="00E722B1"/>
    <w:rsid w:val="00E74663"/>
    <w:rsid w:val="00E96C68"/>
    <w:rsid w:val="00EA2D5B"/>
    <w:rsid w:val="00EB7AFA"/>
    <w:rsid w:val="00EC27D2"/>
    <w:rsid w:val="00EC2DD8"/>
    <w:rsid w:val="00EC34F3"/>
    <w:rsid w:val="00EC71A7"/>
    <w:rsid w:val="00ED3D39"/>
    <w:rsid w:val="00EE32ED"/>
    <w:rsid w:val="00EF045E"/>
    <w:rsid w:val="00F03BCF"/>
    <w:rsid w:val="00F0452C"/>
    <w:rsid w:val="00F05235"/>
    <w:rsid w:val="00F05597"/>
    <w:rsid w:val="00F17C2B"/>
    <w:rsid w:val="00F24E2A"/>
    <w:rsid w:val="00F264DC"/>
    <w:rsid w:val="00F2776F"/>
    <w:rsid w:val="00F3202E"/>
    <w:rsid w:val="00F35130"/>
    <w:rsid w:val="00F5365C"/>
    <w:rsid w:val="00F5542B"/>
    <w:rsid w:val="00F6546C"/>
    <w:rsid w:val="00F74104"/>
    <w:rsid w:val="00F76933"/>
    <w:rsid w:val="00F805E2"/>
    <w:rsid w:val="00F9080B"/>
    <w:rsid w:val="00F93B5A"/>
    <w:rsid w:val="00FA5E0D"/>
    <w:rsid w:val="00FA6150"/>
    <w:rsid w:val="00FD2799"/>
    <w:rsid w:val="00FD4766"/>
    <w:rsid w:val="00FE0EB5"/>
    <w:rsid w:val="00FE3BEE"/>
    <w:rsid w:val="00FE3C0F"/>
    <w:rsid w:val="00FE4B0B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B5B9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65558"/>
    <w:pPr>
      <w:keepNext/>
      <w:numPr>
        <w:numId w:val="3"/>
      </w:numPr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Ttulo2">
    <w:name w:val="heading 2"/>
    <w:basedOn w:val="Normal"/>
    <w:next w:val="Normal"/>
    <w:link w:val="Ttulo2Char"/>
    <w:qFormat/>
    <w:rsid w:val="00B65558"/>
    <w:pPr>
      <w:keepNext/>
      <w:numPr>
        <w:ilvl w:val="1"/>
        <w:numId w:val="3"/>
      </w:numPr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paragraph" w:styleId="Ttulo3">
    <w:name w:val="heading 3"/>
    <w:basedOn w:val="Normal"/>
    <w:next w:val="Normal"/>
    <w:link w:val="Ttulo3Char"/>
    <w:qFormat/>
    <w:rsid w:val="00B65558"/>
    <w:pPr>
      <w:keepNext/>
      <w:numPr>
        <w:ilvl w:val="2"/>
        <w:numId w:val="3"/>
      </w:numPr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US" w:eastAsia="zh-CN"/>
    </w:rPr>
  </w:style>
  <w:style w:type="paragraph" w:styleId="Ttulo4">
    <w:name w:val="heading 4"/>
    <w:basedOn w:val="Normal"/>
    <w:next w:val="Normal"/>
    <w:link w:val="Ttulo4Char"/>
    <w:qFormat/>
    <w:rsid w:val="00B65558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SimSun" w:hAnsi="Times New Roman" w:cs="Times New Roman"/>
      <w:b/>
      <w:bCs/>
      <w:sz w:val="28"/>
      <w:szCs w:val="28"/>
      <w:lang w:val="en-US" w:eastAsia="zh-CN"/>
    </w:rPr>
  </w:style>
  <w:style w:type="paragraph" w:styleId="Ttulo5">
    <w:name w:val="heading 5"/>
    <w:basedOn w:val="Normal"/>
    <w:next w:val="Normal"/>
    <w:link w:val="Ttulo5Char"/>
    <w:qFormat/>
    <w:rsid w:val="00B65558"/>
    <w:pPr>
      <w:numPr>
        <w:ilvl w:val="4"/>
        <w:numId w:val="3"/>
      </w:numPr>
      <w:spacing w:before="240" w:after="60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paragraph" w:styleId="Ttulo6">
    <w:name w:val="heading 6"/>
    <w:basedOn w:val="Normal"/>
    <w:next w:val="Normal"/>
    <w:link w:val="Ttulo6Char"/>
    <w:qFormat/>
    <w:rsid w:val="00B65558"/>
    <w:pPr>
      <w:numPr>
        <w:ilvl w:val="5"/>
        <w:numId w:val="3"/>
      </w:numPr>
      <w:spacing w:before="240" w:after="60"/>
      <w:outlineLvl w:val="5"/>
    </w:pPr>
    <w:rPr>
      <w:rFonts w:ascii="Times New Roman" w:eastAsia="SimSun" w:hAnsi="Times New Roman" w:cs="Times New Roman"/>
      <w:b/>
      <w:bCs/>
      <w:sz w:val="22"/>
      <w:szCs w:val="22"/>
      <w:lang w:val="en-US" w:eastAsia="zh-CN"/>
    </w:rPr>
  </w:style>
  <w:style w:type="paragraph" w:styleId="Ttulo7">
    <w:name w:val="heading 7"/>
    <w:basedOn w:val="Normal"/>
    <w:next w:val="Normal"/>
    <w:link w:val="Ttulo7Char"/>
    <w:qFormat/>
    <w:rsid w:val="00B65558"/>
    <w:pPr>
      <w:numPr>
        <w:ilvl w:val="6"/>
        <w:numId w:val="3"/>
      </w:numPr>
      <w:spacing w:before="240" w:after="60"/>
      <w:outlineLvl w:val="6"/>
    </w:pPr>
    <w:rPr>
      <w:rFonts w:ascii="Times New Roman" w:eastAsia="SimSun" w:hAnsi="Times New Roman" w:cs="Times New Roman"/>
      <w:lang w:val="en-US" w:eastAsia="zh-CN"/>
    </w:rPr>
  </w:style>
  <w:style w:type="paragraph" w:styleId="Ttulo8">
    <w:name w:val="heading 8"/>
    <w:basedOn w:val="Normal"/>
    <w:next w:val="Normal"/>
    <w:link w:val="Ttulo8Char"/>
    <w:qFormat/>
    <w:rsid w:val="00B65558"/>
    <w:pPr>
      <w:numPr>
        <w:ilvl w:val="7"/>
        <w:numId w:val="3"/>
      </w:numPr>
      <w:spacing w:before="240" w:after="60"/>
      <w:outlineLvl w:val="7"/>
    </w:pPr>
    <w:rPr>
      <w:rFonts w:ascii="Times New Roman" w:eastAsia="SimSun" w:hAnsi="Times New Roman" w:cs="Times New Roman"/>
      <w:i/>
      <w:iCs/>
      <w:lang w:val="en-US" w:eastAsia="zh-CN"/>
    </w:rPr>
  </w:style>
  <w:style w:type="paragraph" w:styleId="Ttulo9">
    <w:name w:val="heading 9"/>
    <w:basedOn w:val="Normal"/>
    <w:next w:val="Normal"/>
    <w:link w:val="Ttulo9Char"/>
    <w:qFormat/>
    <w:rsid w:val="00B65558"/>
    <w:pPr>
      <w:numPr>
        <w:ilvl w:val="8"/>
        <w:numId w:val="3"/>
      </w:numPr>
      <w:spacing w:before="240" w:after="60"/>
      <w:outlineLvl w:val="8"/>
    </w:pPr>
    <w:rPr>
      <w:rFonts w:ascii="Arial" w:eastAsia="SimSun" w:hAnsi="Arial" w:cs="Arial"/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53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539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45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539"/>
  </w:style>
  <w:style w:type="paragraph" w:styleId="Rodap">
    <w:name w:val="footer"/>
    <w:basedOn w:val="Normal"/>
    <w:link w:val="RodapChar"/>
    <w:uiPriority w:val="99"/>
    <w:unhideWhenUsed/>
    <w:rsid w:val="00A7453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74539"/>
  </w:style>
  <w:style w:type="character" w:styleId="Hyperlink">
    <w:name w:val="Hyperlink"/>
    <w:rsid w:val="00D673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2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C852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tulo1Char">
    <w:name w:val="Título 1 Char"/>
    <w:basedOn w:val="Fontepargpadro"/>
    <w:link w:val="Ttulo1"/>
    <w:rsid w:val="00B65558"/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B65558"/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B65558"/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customStyle="1" w:styleId="Ttulo4Char">
    <w:name w:val="Título 4 Char"/>
    <w:basedOn w:val="Fontepargpadro"/>
    <w:link w:val="Ttulo4"/>
    <w:rsid w:val="00B65558"/>
    <w:rPr>
      <w:rFonts w:ascii="Times New Roman" w:eastAsia="SimSun" w:hAnsi="Times New Roman" w:cs="Times New Roman"/>
      <w:b/>
      <w:bCs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rsid w:val="00B65558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rsid w:val="00B65558"/>
    <w:rPr>
      <w:rFonts w:ascii="Times New Roman" w:eastAsia="SimSun" w:hAnsi="Times New Roman" w:cs="Times New Roman"/>
      <w:b/>
      <w:bCs/>
      <w:sz w:val="22"/>
      <w:szCs w:val="22"/>
      <w:lang w:val="en-US" w:eastAsia="zh-CN"/>
    </w:rPr>
  </w:style>
  <w:style w:type="character" w:customStyle="1" w:styleId="Ttulo7Char">
    <w:name w:val="Título 7 Char"/>
    <w:basedOn w:val="Fontepargpadro"/>
    <w:link w:val="Ttulo7"/>
    <w:rsid w:val="00B65558"/>
    <w:rPr>
      <w:rFonts w:ascii="Times New Roman" w:eastAsia="SimSun" w:hAnsi="Times New Roman" w:cs="Times New Roman"/>
      <w:lang w:val="en-US" w:eastAsia="zh-CN"/>
    </w:rPr>
  </w:style>
  <w:style w:type="character" w:customStyle="1" w:styleId="Ttulo8Char">
    <w:name w:val="Título 8 Char"/>
    <w:basedOn w:val="Fontepargpadro"/>
    <w:link w:val="Ttulo8"/>
    <w:rsid w:val="00B65558"/>
    <w:rPr>
      <w:rFonts w:ascii="Times New Roman" w:eastAsia="SimSun" w:hAnsi="Times New Roman" w:cs="Times New Roman"/>
      <w:i/>
      <w:iCs/>
      <w:lang w:val="en-US" w:eastAsia="zh-CN"/>
    </w:rPr>
  </w:style>
  <w:style w:type="character" w:customStyle="1" w:styleId="Ttulo9Char">
    <w:name w:val="Título 9 Char"/>
    <w:basedOn w:val="Fontepargpadro"/>
    <w:link w:val="Ttulo9"/>
    <w:rsid w:val="00B65558"/>
    <w:rPr>
      <w:rFonts w:ascii="Arial" w:eastAsia="SimSun" w:hAnsi="Arial" w:cs="Arial"/>
      <w:sz w:val="22"/>
      <w:szCs w:val="22"/>
      <w:lang w:val="en-US" w:eastAsia="zh-CN"/>
    </w:rPr>
  </w:style>
  <w:style w:type="paragraph" w:styleId="Textodenotaderodap">
    <w:name w:val="footnote text"/>
    <w:basedOn w:val="Normal"/>
    <w:link w:val="TextodenotaderodapChar"/>
    <w:semiHidden/>
    <w:unhideWhenUsed/>
    <w:rsid w:val="009A62C0"/>
    <w:rPr>
      <w:rFonts w:ascii="Garamond" w:eastAsia="Times New Roman" w:hAnsi="Garamond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A62C0"/>
    <w:rPr>
      <w:rFonts w:ascii="Garamond" w:eastAsia="Times New Roman" w:hAnsi="Garamond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A62C0"/>
    <w:rPr>
      <w:vertAlign w:val="superscript"/>
    </w:rPr>
  </w:style>
  <w:style w:type="paragraph" w:customStyle="1" w:styleId="A121276">
    <w:name w:val="_A121276"/>
    <w:basedOn w:val="Normal"/>
    <w:rsid w:val="00DC2E98"/>
    <w:pPr>
      <w:widowControl w:val="0"/>
      <w:ind w:left="1584" w:firstLine="1584"/>
      <w:jc w:val="both"/>
    </w:pPr>
    <w:rPr>
      <w:rFonts w:ascii="Times New Roman" w:eastAsia="MS Mincho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543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43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43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3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4311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53328"/>
    <w:rPr>
      <w:color w:val="605E5C"/>
      <w:shd w:val="clear" w:color="auto" w:fill="E1DFDD"/>
    </w:rPr>
  </w:style>
  <w:style w:type="table" w:customStyle="1" w:styleId="Tabelacomgrade1">
    <w:name w:val="Tabela com grade1"/>
    <w:rsid w:val="00676209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6614-9CBC-4B5B-945C-2F307E4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ro</dc:creator>
  <cp:keywords/>
  <dc:description/>
  <cp:lastModifiedBy>Eduardo Ramalho | R4C Administração Judicial</cp:lastModifiedBy>
  <cp:revision>3</cp:revision>
  <cp:lastPrinted>2020-08-03T22:00:00Z</cp:lastPrinted>
  <dcterms:created xsi:type="dcterms:W3CDTF">2020-09-15T20:28:00Z</dcterms:created>
  <dcterms:modified xsi:type="dcterms:W3CDTF">2021-02-18T13:56:00Z</dcterms:modified>
</cp:coreProperties>
</file>